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70A37C1" w:rsidR="00943320" w:rsidRPr="009D26B1" w:rsidRDefault="00206481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管理咨询工具箱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18F92AF8" w:rsidR="00683E11" w:rsidRPr="00FF1413" w:rsidRDefault="0020648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咨询工具箱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5C894B89" w:rsidR="008746AC" w:rsidRPr="004471FC" w:rsidRDefault="00206481" w:rsidP="00EB1745">
      <w:pPr>
        <w:pStyle w:val="1"/>
        <w:numPr>
          <w:ilvl w:val="0"/>
          <w:numId w:val="15"/>
        </w:numPr>
      </w:pPr>
      <w:r>
        <w:rPr>
          <w:rFonts w:hint="eastAsia"/>
        </w:rPr>
        <w:t>管理咨询工具箱</w:t>
      </w:r>
      <w:r w:rsidR="00BD47BE">
        <w:rPr>
          <w:rFonts w:hint="eastAsia"/>
        </w:rPr>
        <w:t>说明书</w:t>
      </w:r>
    </w:p>
    <w:p w14:paraId="43578762" w14:textId="77777777" w:rsidR="00206481" w:rsidRDefault="00206481">
      <w:pPr>
        <w:rPr>
          <w:rFonts w:hint="eastAsia"/>
        </w:rPr>
      </w:pPr>
      <w:r>
        <w:rPr>
          <w:rFonts w:hint="eastAsia"/>
        </w:rPr>
        <w:t>管理咨询工具箱</w:t>
      </w:r>
      <w:r w:rsidR="00BD47BE">
        <w:rPr>
          <w:rFonts w:hint="eastAsia"/>
        </w:rPr>
        <w:t xml:space="preserve">地址： </w:t>
      </w:r>
    </w:p>
    <w:p w14:paraId="5508708B" w14:textId="1199B119" w:rsidR="00E27E0C" w:rsidRDefault="00206481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managementtoolkit.html</w:t>
        </w:r>
      </w:hyperlink>
    </w:p>
    <w:p w14:paraId="07F2DDC6" w14:textId="77777777" w:rsidR="00206481" w:rsidRDefault="00206481">
      <w:pPr>
        <w:rPr>
          <w:rFonts w:hint="eastAsia"/>
        </w:rPr>
      </w:pPr>
      <w:bookmarkStart w:id="0" w:name="_GoBack"/>
      <w:bookmarkEnd w:id="0"/>
    </w:p>
    <w:sectPr w:rsidR="0020648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97A1" w14:textId="77777777" w:rsidR="002223BD" w:rsidRDefault="002223BD" w:rsidP="008D3CE0">
      <w:r>
        <w:separator/>
      </w:r>
    </w:p>
  </w:endnote>
  <w:endnote w:type="continuationSeparator" w:id="0">
    <w:p w14:paraId="341BD79E" w14:textId="77777777" w:rsidR="002223BD" w:rsidRDefault="002223BD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2223BD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2223BD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22F6" w14:textId="77777777" w:rsidR="002223BD" w:rsidRDefault="002223BD" w:rsidP="008D3CE0">
      <w:r>
        <w:separator/>
      </w:r>
    </w:p>
  </w:footnote>
  <w:footnote w:type="continuationSeparator" w:id="0">
    <w:p w14:paraId="4B2E4700" w14:textId="77777777" w:rsidR="002223BD" w:rsidRDefault="002223BD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3C100797" w:rsidR="008D3CE0" w:rsidRPr="00E82B6D" w:rsidRDefault="00206481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管理咨询工具箱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2223BD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06481"/>
    <w:rsid w:val="002223BD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managementtoolki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FAFEA-FA45-EA4F-81F7-4DECDC6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2</Words>
  <Characters>469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30:00Z</dcterms:modified>
</cp:coreProperties>
</file>